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A9" w:rsidRPr="009136FD" w:rsidRDefault="000542A9" w:rsidP="009136FD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Издешковского сельского поселения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2A9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</w:p>
    <w:p w:rsidR="000542A9" w:rsidRPr="000542A9" w:rsidRDefault="000542A9" w:rsidP="000542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4A0"/>
      </w:tblPr>
      <w:tblGrid>
        <w:gridCol w:w="2340"/>
        <w:gridCol w:w="6434"/>
        <w:gridCol w:w="1647"/>
      </w:tblGrid>
      <w:tr w:rsidR="000542A9" w:rsidRPr="000542A9" w:rsidTr="00EE4978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1AF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0542A9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</w:p>
        </w:tc>
      </w:tr>
      <w:tr w:rsidR="000542A9" w:rsidRPr="000542A9" w:rsidTr="00EE4978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42A9" w:rsidRPr="000542A9" w:rsidRDefault="000542A9" w:rsidP="000542A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42A9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0542A9" w:rsidRPr="000542A9" w:rsidRDefault="000542A9" w:rsidP="000542A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О мерах по обеспечению безопасности населения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Pr="000542A9">
        <w:rPr>
          <w:rFonts w:ascii="Times New Roman" w:hAnsi="Times New Roman"/>
          <w:b/>
          <w:sz w:val="28"/>
          <w:szCs w:val="28"/>
        </w:rPr>
        <w:t xml:space="preserve">на водных объектах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Издешковского </w:t>
      </w:r>
      <w:r w:rsidRPr="000542A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F7069" w:rsidRDefault="00FF706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фоновского</w:t>
      </w:r>
      <w:r w:rsidRPr="000542A9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FF7069" w:rsidRPr="00FF7069" w:rsidRDefault="000542A9" w:rsidP="00FF7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2A9">
        <w:rPr>
          <w:rFonts w:ascii="Times New Roman" w:hAnsi="Times New Roman"/>
          <w:b/>
          <w:sz w:val="28"/>
          <w:szCs w:val="28"/>
        </w:rPr>
        <w:t>в осенне-зимний период</w:t>
      </w:r>
      <w:r w:rsidR="00FF7069">
        <w:rPr>
          <w:rFonts w:ascii="Times New Roman" w:hAnsi="Times New Roman"/>
          <w:b/>
          <w:sz w:val="28"/>
          <w:szCs w:val="28"/>
        </w:rPr>
        <w:t xml:space="preserve"> </w:t>
      </w:r>
      <w:r w:rsidRPr="000542A9">
        <w:rPr>
          <w:rFonts w:ascii="Times New Roman" w:hAnsi="Times New Roman"/>
          <w:b/>
          <w:sz w:val="28"/>
          <w:szCs w:val="28"/>
        </w:rPr>
        <w:t xml:space="preserve">2020-2021 гг. </w:t>
      </w:r>
    </w:p>
    <w:p w:rsidR="000542A9" w:rsidRDefault="000542A9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69F8" w:rsidRPr="00FF7069" w:rsidRDefault="00FF7069" w:rsidP="00FF70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3500BF" w:rsidRPr="00C66550">
        <w:rPr>
          <w:rFonts w:ascii="Times New Roman" w:hAnsi="Times New Roman"/>
          <w:sz w:val="28"/>
          <w:szCs w:val="28"/>
        </w:rPr>
        <w:t xml:space="preserve">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 xml:space="preserve">Постановлением  Администрации Смоленской области от 31.08.2006г. №322 «Об утверждении Правил охраны жизни людей на </w:t>
      </w:r>
      <w:r>
        <w:rPr>
          <w:rFonts w:ascii="Times New Roman" w:hAnsi="Times New Roman"/>
          <w:sz w:val="28"/>
          <w:szCs w:val="28"/>
        </w:rPr>
        <w:t>водных объектах</w:t>
      </w:r>
      <w:r w:rsidR="007F6A15" w:rsidRPr="00C66550">
        <w:rPr>
          <w:rFonts w:ascii="Times New Roman" w:hAnsi="Times New Roman"/>
          <w:sz w:val="28"/>
          <w:szCs w:val="28"/>
        </w:rPr>
        <w:t xml:space="preserve"> в Смоленской области» (с изменениями и дополнениями)</w:t>
      </w:r>
      <w:r>
        <w:rPr>
          <w:rFonts w:ascii="Times New Roman" w:hAnsi="Times New Roman"/>
          <w:sz w:val="28"/>
          <w:szCs w:val="28"/>
        </w:rPr>
        <w:t>,</w:t>
      </w:r>
      <w:r w:rsidRPr="00FF7069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в целях обеспечения безопасно</w:t>
      </w:r>
      <w:r>
        <w:rPr>
          <w:rFonts w:ascii="Times New Roman" w:hAnsi="Times New Roman"/>
          <w:sz w:val="28"/>
          <w:szCs w:val="28"/>
        </w:rPr>
        <w:t>сти</w:t>
      </w:r>
      <w:r w:rsidRPr="00C66550">
        <w:rPr>
          <w:rFonts w:ascii="Times New Roman" w:hAnsi="Times New Roman"/>
          <w:sz w:val="28"/>
          <w:szCs w:val="28"/>
        </w:rPr>
        <w:t xml:space="preserve"> населения на водоемах  </w:t>
      </w:r>
      <w:r>
        <w:rPr>
          <w:rFonts w:ascii="Times New Roman" w:hAnsi="Times New Roman"/>
          <w:sz w:val="28"/>
          <w:szCs w:val="28"/>
        </w:rPr>
        <w:t xml:space="preserve">Издешковского сельского поселения, охраны </w:t>
      </w:r>
      <w:r w:rsidRPr="00C66550">
        <w:rPr>
          <w:rFonts w:ascii="Times New Roman" w:hAnsi="Times New Roman"/>
          <w:sz w:val="28"/>
          <w:szCs w:val="28"/>
        </w:rPr>
        <w:t>жизни и здоровь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C66550">
        <w:rPr>
          <w:rFonts w:ascii="Times New Roman" w:hAnsi="Times New Roman"/>
          <w:sz w:val="28"/>
          <w:szCs w:val="28"/>
        </w:rPr>
        <w:t>, предотвращения несчастных случаев</w:t>
      </w:r>
      <w:proofErr w:type="gramEnd"/>
      <w:r w:rsidRPr="00C66550">
        <w:rPr>
          <w:rFonts w:ascii="Times New Roman" w:hAnsi="Times New Roman"/>
          <w:sz w:val="28"/>
          <w:szCs w:val="28"/>
        </w:rPr>
        <w:t xml:space="preserve"> на водных объектах в период ледостава</w:t>
      </w:r>
      <w:r w:rsidR="007F6A15" w:rsidRPr="00C66550">
        <w:rPr>
          <w:rFonts w:ascii="Times New Roman" w:hAnsi="Times New Roman"/>
          <w:sz w:val="28"/>
          <w:szCs w:val="28"/>
        </w:rPr>
        <w:t>:</w:t>
      </w:r>
    </w:p>
    <w:p w:rsidR="003500BF" w:rsidRPr="00FF7069" w:rsidRDefault="009C25FC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</w:t>
      </w:r>
      <w:r w:rsidR="00654CD6">
        <w:rPr>
          <w:rFonts w:ascii="Times New Roman" w:hAnsi="Times New Roman"/>
          <w:sz w:val="28"/>
          <w:szCs w:val="28"/>
        </w:rPr>
        <w:t>20</w:t>
      </w:r>
      <w:r w:rsidRPr="00C66550">
        <w:rPr>
          <w:rFonts w:ascii="Times New Roman" w:hAnsi="Times New Roman"/>
          <w:sz w:val="28"/>
          <w:szCs w:val="28"/>
        </w:rPr>
        <w:t>-20</w:t>
      </w:r>
      <w:r w:rsidR="00654CD6">
        <w:rPr>
          <w:rFonts w:ascii="Times New Roman" w:hAnsi="Times New Roman"/>
          <w:sz w:val="28"/>
          <w:szCs w:val="28"/>
        </w:rPr>
        <w:t>21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654CD6">
        <w:rPr>
          <w:rFonts w:ascii="Times New Roman" w:hAnsi="Times New Roman"/>
          <w:sz w:val="28"/>
          <w:szCs w:val="28"/>
        </w:rPr>
        <w:t xml:space="preserve"> Издешк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654CD6" w:rsidRDefault="00654CD6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профилактических мероприятий с жителями населенных пунктов Издешковского сельского поселения, в том числе с любителями зимней рыбалки, по правилам безопасности на водных объектах в осенне-зимний период 2020-2021 гг.</w:t>
      </w:r>
    </w:p>
    <w:p w:rsidR="00E65BE4" w:rsidRPr="00654CD6" w:rsidRDefault="00E65BE4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Установить </w:t>
      </w:r>
      <w:r w:rsidR="00654CD6">
        <w:rPr>
          <w:rFonts w:ascii="Times New Roman" w:hAnsi="Times New Roman"/>
          <w:sz w:val="28"/>
          <w:szCs w:val="28"/>
        </w:rPr>
        <w:t>в местах возможного выхода людей и выезда автотранспорта на лед информационные предупреждающие знаки «Выход на ле</w:t>
      </w:r>
      <w:r w:rsidR="009D424B">
        <w:rPr>
          <w:rFonts w:ascii="Times New Roman" w:hAnsi="Times New Roman"/>
          <w:sz w:val="28"/>
          <w:szCs w:val="28"/>
        </w:rPr>
        <w:t>д</w:t>
      </w:r>
      <w:r w:rsidR="00654CD6">
        <w:rPr>
          <w:rFonts w:ascii="Times New Roman" w:hAnsi="Times New Roman"/>
          <w:sz w:val="28"/>
          <w:szCs w:val="28"/>
        </w:rPr>
        <w:t xml:space="preserve"> запрещен», «Переход (переезд) по льду запрещен».</w:t>
      </w:r>
    </w:p>
    <w:p w:rsidR="00654CD6" w:rsidRPr="00C66550" w:rsidRDefault="00654CD6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10208"/>
        </w:tabs>
        <w:autoSpaceDE w:val="0"/>
        <w:autoSpaceDN w:val="0"/>
        <w:adjustRightInd w:val="0"/>
        <w:spacing w:line="240" w:lineRule="auto"/>
        <w:ind w:left="0" w:right="-52" w:firstLine="0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проводить проверку соблюдения правил безопасности на водоемах в местах возможного самовольного выхода (выезда) на лед (совместно с МО МВД России «Сафоновский»).</w:t>
      </w:r>
    </w:p>
    <w:p w:rsidR="00F4400F" w:rsidRPr="00C66550" w:rsidRDefault="003D7D9B" w:rsidP="009136FD">
      <w:pPr>
        <w:pStyle w:val="a4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4400F" w:rsidRPr="00C66550">
        <w:rPr>
          <w:rFonts w:ascii="Times New Roman" w:hAnsi="Times New Roman"/>
          <w:sz w:val="28"/>
          <w:szCs w:val="28"/>
        </w:rPr>
        <w:t xml:space="preserve"> настоящее </w:t>
      </w:r>
      <w:r w:rsidR="00FF7069">
        <w:rPr>
          <w:rFonts w:ascii="Times New Roman" w:hAnsi="Times New Roman"/>
          <w:sz w:val="28"/>
          <w:szCs w:val="28"/>
        </w:rPr>
        <w:t>распоряжение</w:t>
      </w:r>
      <w:r w:rsidR="00F4400F" w:rsidRPr="00C66550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="00654CD6">
        <w:rPr>
          <w:rFonts w:ascii="Times New Roman" w:hAnsi="Times New Roman"/>
          <w:sz w:val="28"/>
          <w:szCs w:val="28"/>
        </w:rPr>
        <w:t>Издешковского</w:t>
      </w:r>
      <w:r w:rsidRPr="00C66550">
        <w:rPr>
          <w:rFonts w:ascii="Times New Roman" w:hAnsi="Times New Roman"/>
          <w:sz w:val="28"/>
          <w:szCs w:val="28"/>
        </w:rPr>
        <w:t xml:space="preserve">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9136F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F7069">
        <w:rPr>
          <w:rFonts w:ascii="Times New Roman" w:hAnsi="Times New Roman"/>
          <w:spacing w:val="-1"/>
          <w:sz w:val="28"/>
          <w:szCs w:val="28"/>
        </w:rPr>
        <w:t>ис</w:t>
      </w:r>
      <w:r w:rsidRPr="00C66550">
        <w:rPr>
          <w:rFonts w:ascii="Times New Roman" w:hAnsi="Times New Roman"/>
          <w:spacing w:val="-1"/>
          <w:sz w:val="28"/>
          <w:szCs w:val="28"/>
        </w:rPr>
        <w:t xml:space="preserve">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136FD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шк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9136FD" w:rsidP="003D7D9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ского</w:t>
      </w:r>
      <w:r w:rsidR="003D7D9B" w:rsidRPr="00C66550">
        <w:rPr>
          <w:rFonts w:ascii="Times New Roman" w:hAnsi="Times New Roman"/>
          <w:sz w:val="28"/>
          <w:szCs w:val="28"/>
        </w:rPr>
        <w:t xml:space="preserve"> района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136FD">
        <w:rPr>
          <w:rFonts w:ascii="Times New Roman" w:hAnsi="Times New Roman"/>
          <w:b/>
          <w:sz w:val="28"/>
          <w:szCs w:val="28"/>
        </w:rPr>
        <w:t>О.В. Климова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>Издешковского сельского поселения</w:t>
      </w:r>
    </w:p>
    <w:p w:rsidR="009136FD" w:rsidRPr="009136FD" w:rsidRDefault="009136FD" w:rsidP="009136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36FD">
        <w:rPr>
          <w:rFonts w:ascii="Times New Roman" w:hAnsi="Times New Roman"/>
          <w:sz w:val="24"/>
          <w:szCs w:val="24"/>
        </w:rPr>
        <w:t xml:space="preserve">Сафоновского района  Смоленской области </w:t>
      </w:r>
    </w:p>
    <w:p w:rsidR="006A6635" w:rsidRPr="003D7D9B" w:rsidRDefault="009136FD" w:rsidP="009136FD">
      <w:pPr>
        <w:pStyle w:val="a9"/>
        <w:jc w:val="right"/>
        <w:rPr>
          <w:rFonts w:ascii="Times New Roman" w:hAnsi="Times New Roman"/>
        </w:rPr>
      </w:pPr>
      <w:r w:rsidRPr="009136FD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8.10.</w:t>
      </w:r>
      <w:r w:rsidRPr="009136FD">
        <w:rPr>
          <w:rFonts w:ascii="Times New Roman" w:hAnsi="Times New Roman"/>
          <w:sz w:val="24"/>
          <w:szCs w:val="24"/>
        </w:rPr>
        <w:t xml:space="preserve">2020 г. № </w:t>
      </w:r>
      <w:r w:rsidR="004405E2">
        <w:rPr>
          <w:rFonts w:ascii="Times New Roman" w:hAnsi="Times New Roman"/>
          <w:sz w:val="24"/>
          <w:szCs w:val="24"/>
        </w:rPr>
        <w:t>35</w:t>
      </w:r>
      <w:r w:rsidRPr="009136FD">
        <w:rPr>
          <w:rFonts w:ascii="Times New Roman" w:hAnsi="Times New Roman"/>
          <w:sz w:val="24"/>
          <w:szCs w:val="24"/>
        </w:rPr>
        <w:t>-р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51B3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ПЛАН</w:t>
      </w:r>
    </w:p>
    <w:p w:rsidR="009136FD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мероприятий по обеспечению безопасности людей на водных объектах</w:t>
      </w:r>
      <w:r w:rsidR="009136FD" w:rsidRPr="009136FD">
        <w:rPr>
          <w:rFonts w:ascii="Times New Roman" w:hAnsi="Times New Roman"/>
          <w:b/>
          <w:sz w:val="28"/>
          <w:szCs w:val="28"/>
        </w:rPr>
        <w:t xml:space="preserve"> </w:t>
      </w:r>
    </w:p>
    <w:p w:rsidR="009136FD" w:rsidRDefault="009136FD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на территории</w:t>
      </w:r>
      <w:r w:rsidRPr="009136FD">
        <w:rPr>
          <w:rFonts w:ascii="Times New Roman" w:hAnsi="Times New Roman"/>
          <w:b/>
          <w:spacing w:val="-1"/>
          <w:sz w:val="28"/>
          <w:szCs w:val="28"/>
        </w:rPr>
        <w:t xml:space="preserve"> Издешковского </w:t>
      </w:r>
      <w:r w:rsidRPr="009136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A6635" w:rsidRPr="009136FD" w:rsidRDefault="00415F92" w:rsidP="007E51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6FD">
        <w:rPr>
          <w:rFonts w:ascii="Times New Roman" w:hAnsi="Times New Roman"/>
          <w:b/>
          <w:sz w:val="28"/>
          <w:szCs w:val="28"/>
        </w:rPr>
        <w:t>в осенне-зимний период 20</w:t>
      </w:r>
      <w:r w:rsidR="009136FD" w:rsidRPr="009136FD">
        <w:rPr>
          <w:rFonts w:ascii="Times New Roman" w:hAnsi="Times New Roman"/>
          <w:b/>
          <w:sz w:val="28"/>
          <w:szCs w:val="28"/>
        </w:rPr>
        <w:t>20</w:t>
      </w:r>
      <w:r w:rsidRPr="009136FD">
        <w:rPr>
          <w:rFonts w:ascii="Times New Roman" w:hAnsi="Times New Roman"/>
          <w:b/>
          <w:sz w:val="28"/>
          <w:szCs w:val="28"/>
        </w:rPr>
        <w:t>-20</w:t>
      </w:r>
      <w:r w:rsidR="009136FD" w:rsidRPr="009136FD">
        <w:rPr>
          <w:rFonts w:ascii="Times New Roman" w:hAnsi="Times New Roman"/>
          <w:b/>
          <w:sz w:val="28"/>
          <w:szCs w:val="28"/>
        </w:rPr>
        <w:t>21</w:t>
      </w:r>
      <w:r w:rsidR="009D424B">
        <w:rPr>
          <w:rFonts w:ascii="Times New Roman" w:hAnsi="Times New Roman"/>
          <w:b/>
          <w:sz w:val="28"/>
          <w:szCs w:val="28"/>
        </w:rPr>
        <w:t xml:space="preserve"> </w:t>
      </w:r>
      <w:r w:rsidRPr="009136FD">
        <w:rPr>
          <w:rFonts w:ascii="Times New Roman" w:hAnsi="Times New Roman"/>
          <w:b/>
          <w:sz w:val="28"/>
          <w:szCs w:val="28"/>
        </w:rPr>
        <w:t xml:space="preserve">гг. </w:t>
      </w:r>
    </w:p>
    <w:p w:rsidR="009136FD" w:rsidRPr="00415F92" w:rsidRDefault="009136FD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651"/>
        <w:gridCol w:w="1863"/>
        <w:gridCol w:w="3367"/>
      </w:tblGrid>
      <w:tr w:rsidR="00415F92" w:rsidTr="009D424B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3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367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и инструктаже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 w:rsidR="000B337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3367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о складывающейся ледовой обстановке на водоемах</w:t>
            </w:r>
          </w:p>
        </w:tc>
        <w:tc>
          <w:tcPr>
            <w:tcW w:w="1863" w:type="dxa"/>
            <w:vAlign w:val="center"/>
          </w:tcPr>
          <w:p w:rsidR="009D424B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в учебных и дошкольных общеобразовательных учреждениях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863" w:type="dxa"/>
            <w:vAlign w:val="center"/>
          </w:tcPr>
          <w:p w:rsidR="009D424B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  <w:r w:rsidR="009D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3367" w:type="dxa"/>
            <w:vAlign w:val="center"/>
          </w:tcPr>
          <w:p w:rsidR="00415F92" w:rsidRDefault="009136F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и детские сады поселения</w:t>
            </w:r>
          </w:p>
        </w:tc>
      </w:tr>
      <w:tr w:rsidR="009D424B" w:rsidTr="009D424B">
        <w:tc>
          <w:tcPr>
            <w:tcW w:w="540" w:type="dxa"/>
            <w:vAlign w:val="center"/>
          </w:tcPr>
          <w:p w:rsidR="009D424B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1" w:type="dxa"/>
            <w:vAlign w:val="center"/>
          </w:tcPr>
          <w:p w:rsidR="009D424B" w:rsidRDefault="009D424B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о мерам безопасности на воде в осенне-зимний период с работниками предприятий и учреждений</w:t>
            </w:r>
          </w:p>
        </w:tc>
        <w:tc>
          <w:tcPr>
            <w:tcW w:w="1863" w:type="dxa"/>
            <w:vAlign w:val="center"/>
          </w:tcPr>
          <w:p w:rsidR="009D424B" w:rsidRDefault="009D424B" w:rsidP="009D4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осенне-зимнего периода </w:t>
            </w:r>
          </w:p>
          <w:p w:rsidR="009D424B" w:rsidRDefault="009D424B" w:rsidP="009D4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3367" w:type="dxa"/>
            <w:vAlign w:val="center"/>
          </w:tcPr>
          <w:p w:rsidR="009D424B" w:rsidRDefault="004955D6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 и учреждений поселения</w:t>
            </w:r>
          </w:p>
        </w:tc>
      </w:tr>
      <w:tr w:rsidR="00415F92" w:rsidTr="009D424B">
        <w:tc>
          <w:tcPr>
            <w:tcW w:w="540" w:type="dxa"/>
            <w:vAlign w:val="center"/>
          </w:tcPr>
          <w:p w:rsidR="00415F92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апрещающих знаков в местах возможного выхода людей и выезда автотранспорта на лед</w:t>
            </w:r>
          </w:p>
        </w:tc>
        <w:tc>
          <w:tcPr>
            <w:tcW w:w="1863" w:type="dxa"/>
            <w:vAlign w:val="center"/>
          </w:tcPr>
          <w:p w:rsidR="00415F92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  <w:tc>
          <w:tcPr>
            <w:tcW w:w="3367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9D424B">
        <w:tc>
          <w:tcPr>
            <w:tcW w:w="540" w:type="dxa"/>
            <w:vAlign w:val="center"/>
          </w:tcPr>
          <w:p w:rsidR="00653447" w:rsidRDefault="004955D6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34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  <w:vAlign w:val="center"/>
          </w:tcPr>
          <w:p w:rsidR="00653447" w:rsidRPr="009136FD" w:rsidRDefault="009136FD" w:rsidP="00913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FD">
              <w:rPr>
                <w:rFonts w:ascii="Times New Roman" w:hAnsi="Times New Roman"/>
                <w:sz w:val="24"/>
                <w:szCs w:val="24"/>
              </w:rPr>
              <w:t>Проведение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136FD">
              <w:rPr>
                <w:rFonts w:ascii="Times New Roman" w:hAnsi="Times New Roman"/>
                <w:sz w:val="24"/>
                <w:szCs w:val="24"/>
              </w:rPr>
              <w:t xml:space="preserve"> соблюдения правил безопасности на водоемах в местах возможного самовольного выхода (выезда) на лед</w:t>
            </w:r>
          </w:p>
        </w:tc>
        <w:tc>
          <w:tcPr>
            <w:tcW w:w="1863" w:type="dxa"/>
            <w:vAlign w:val="center"/>
          </w:tcPr>
          <w:p w:rsidR="00653447" w:rsidRDefault="009D424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ледостава, выходные и праздничные дни</w:t>
            </w:r>
          </w:p>
        </w:tc>
        <w:tc>
          <w:tcPr>
            <w:tcW w:w="3367" w:type="dxa"/>
            <w:vAlign w:val="center"/>
          </w:tcPr>
          <w:p w:rsidR="009136FD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136FD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</w:p>
          <w:p w:rsidR="00653447" w:rsidRDefault="009136F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оссии «Сафоновский»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9136FD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D8B"/>
    <w:rsid w:val="00000350"/>
    <w:rsid w:val="000014BB"/>
    <w:rsid w:val="00040B0E"/>
    <w:rsid w:val="00047CCE"/>
    <w:rsid w:val="000542A9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1AF5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05E2"/>
    <w:rsid w:val="0044544F"/>
    <w:rsid w:val="00452A99"/>
    <w:rsid w:val="0046368E"/>
    <w:rsid w:val="0047565E"/>
    <w:rsid w:val="004955D6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A0CB2"/>
    <w:rsid w:val="005B5C6C"/>
    <w:rsid w:val="005C0E55"/>
    <w:rsid w:val="005D13D7"/>
    <w:rsid w:val="005E29E9"/>
    <w:rsid w:val="005E4388"/>
    <w:rsid w:val="005F2F0C"/>
    <w:rsid w:val="005F376B"/>
    <w:rsid w:val="005F4216"/>
    <w:rsid w:val="00626B5A"/>
    <w:rsid w:val="00632C12"/>
    <w:rsid w:val="006355B1"/>
    <w:rsid w:val="0063661E"/>
    <w:rsid w:val="00653447"/>
    <w:rsid w:val="00654CD6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136FD"/>
    <w:rsid w:val="00932125"/>
    <w:rsid w:val="00952C01"/>
    <w:rsid w:val="00955258"/>
    <w:rsid w:val="00996262"/>
    <w:rsid w:val="009B3D1A"/>
    <w:rsid w:val="009C25FC"/>
    <w:rsid w:val="009D424B"/>
    <w:rsid w:val="009D69F8"/>
    <w:rsid w:val="009E2ABE"/>
    <w:rsid w:val="009F69C0"/>
    <w:rsid w:val="00A04A4D"/>
    <w:rsid w:val="00A15687"/>
    <w:rsid w:val="00A16F35"/>
    <w:rsid w:val="00A21485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77B1E"/>
    <w:rsid w:val="00BA250C"/>
    <w:rsid w:val="00BF14E7"/>
    <w:rsid w:val="00C01959"/>
    <w:rsid w:val="00C02347"/>
    <w:rsid w:val="00C061F2"/>
    <w:rsid w:val="00C10761"/>
    <w:rsid w:val="00C12FEA"/>
    <w:rsid w:val="00C229E5"/>
    <w:rsid w:val="00C66550"/>
    <w:rsid w:val="00C75E75"/>
    <w:rsid w:val="00C83ED3"/>
    <w:rsid w:val="00C9247B"/>
    <w:rsid w:val="00CB179D"/>
    <w:rsid w:val="00CB7AD7"/>
    <w:rsid w:val="00CC6F08"/>
    <w:rsid w:val="00CD4314"/>
    <w:rsid w:val="00CE3D90"/>
    <w:rsid w:val="00D1073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DC3-10A4-4950-A11B-AEF2DEF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администрация</cp:lastModifiedBy>
  <cp:revision>10</cp:revision>
  <cp:lastPrinted>2020-10-20T06:23:00Z</cp:lastPrinted>
  <dcterms:created xsi:type="dcterms:W3CDTF">2017-11-15T07:59:00Z</dcterms:created>
  <dcterms:modified xsi:type="dcterms:W3CDTF">2020-10-20T06:23:00Z</dcterms:modified>
</cp:coreProperties>
</file>